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4757212D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4C175FE" w14:textId="2D455330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CD7EDF">
        <w:rPr>
          <w:b/>
        </w:rPr>
        <w:t>January 20</w:t>
      </w:r>
      <w:r w:rsidR="00CD7EDF" w:rsidRPr="00CD7EDF">
        <w:rPr>
          <w:b/>
          <w:vertAlign w:val="superscript"/>
        </w:rPr>
        <w:t>th</w:t>
      </w:r>
      <w:r w:rsidR="00CD7EDF">
        <w:rPr>
          <w:b/>
        </w:rPr>
        <w:t>, 2021</w:t>
      </w:r>
    </w:p>
    <w:p w14:paraId="2CD850F7" w14:textId="202D3901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</w:t>
      </w:r>
      <w:r w:rsidR="00E949F4">
        <w:t xml:space="preserve">7:00pm – 8:30pm </w:t>
      </w:r>
    </w:p>
    <w:p w14:paraId="3B8086EA" w14:textId="26677612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</w:p>
    <w:p w14:paraId="7879B3CC" w14:textId="71A03A01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747AC4">
        <w:t>Tammy Baltz</w:t>
      </w:r>
      <w:r w:rsidR="00E949F4">
        <w:t xml:space="preserve"> and Kristin McAllister</w:t>
      </w:r>
    </w:p>
    <w:p w14:paraId="52E13E47" w14:textId="4CCC402C" w:rsidR="008D2BFC" w:rsidRDefault="00BA7A49">
      <w:pPr>
        <w:contextualSpacing/>
      </w:pPr>
      <w:r>
        <w:t xml:space="preserve">Attendance: </w:t>
      </w:r>
      <w:r w:rsidR="00CD7EDF">
        <w:t>90</w:t>
      </w:r>
      <w:r w:rsidR="00516640">
        <w:t>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2AC95923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2764C027" w:rsidR="00D1053A" w:rsidRDefault="00163BB1" w:rsidP="00AF397D">
            <w:r>
              <w:t xml:space="preserve">Welcome </w:t>
            </w:r>
            <w:r w:rsidR="00747AC4">
              <w:t xml:space="preserve">and </w:t>
            </w:r>
            <w:proofErr w:type="gramStart"/>
            <w:r w:rsidR="00747AC4">
              <w:t>Introductions</w:t>
            </w:r>
            <w:proofErr w:type="gramEnd"/>
            <w:r w:rsidR="00747AC4">
              <w:t xml:space="preserve"> </w:t>
            </w:r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7275CB52" w:rsidR="00163BB1" w:rsidRDefault="00747AC4" w:rsidP="00B12469">
            <w:r>
              <w:t>Tammy Baltz</w:t>
            </w:r>
          </w:p>
        </w:tc>
      </w:tr>
      <w:tr w:rsidR="00E949F4" w14:paraId="69D42668" w14:textId="77777777" w:rsidTr="00FF2CB8">
        <w:trPr>
          <w:trHeight w:val="1070"/>
        </w:trPr>
        <w:tc>
          <w:tcPr>
            <w:tcW w:w="7933" w:type="dxa"/>
          </w:tcPr>
          <w:p w14:paraId="664D5F98" w14:textId="77777777" w:rsidR="00E949F4" w:rsidRDefault="00E949F4" w:rsidP="00FF2CB8">
            <w:pPr>
              <w:rPr>
                <w:lang w:eastAsia="zh-CN"/>
              </w:rPr>
            </w:pPr>
            <w:r>
              <w:t>Principal’s Report</w:t>
            </w:r>
          </w:p>
          <w:p w14:paraId="4159373D" w14:textId="3D46F584" w:rsidR="00E949F4" w:rsidRDefault="00E949F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Words of appreciation for support staff</w:t>
            </w:r>
            <w:r w:rsidR="00584F94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custodial staff and teaching staff</w:t>
            </w:r>
          </w:p>
          <w:p w14:paraId="3BB15E27" w14:textId="405388DF" w:rsidR="00CD7EDF" w:rsidRDefault="00CD7EDF" w:rsidP="001E1AF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Quick discussion of the changes coming to the new quarter and the email coming out to provide details &amp; email was received at 6:49p). </w:t>
            </w:r>
          </w:p>
          <w:p w14:paraId="489168E3" w14:textId="228E55B4" w:rsidR="00CD7EDF" w:rsidRDefault="00CD7EDF" w:rsidP="001E1AF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Q2 reporting is out.  Check the </w:t>
            </w:r>
            <w:proofErr w:type="spellStart"/>
            <w:r>
              <w:rPr>
                <w:lang w:eastAsia="zh-CN"/>
              </w:rPr>
              <w:t>Myed</w:t>
            </w:r>
            <w:proofErr w:type="spellEnd"/>
            <w:r>
              <w:rPr>
                <w:lang w:eastAsia="zh-CN"/>
              </w:rPr>
              <w:t xml:space="preserve"> portal</w:t>
            </w:r>
          </w:p>
          <w:p w14:paraId="5EBD70B6" w14:textId="77777777" w:rsidR="00CD7EDF" w:rsidRDefault="00CD7EDF" w:rsidP="001E1AF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Health &amp; Safety is #1 </w:t>
            </w:r>
            <w:proofErr w:type="gramStart"/>
            <w:r>
              <w:rPr>
                <w:lang w:eastAsia="zh-CN"/>
              </w:rPr>
              <w:t>priority</w:t>
            </w:r>
            <w:proofErr w:type="gramEnd"/>
            <w:r>
              <w:rPr>
                <w:lang w:eastAsia="zh-CN"/>
              </w:rPr>
              <w:t xml:space="preserve"> and all students and staff are reminded to wear masks </w:t>
            </w:r>
          </w:p>
          <w:p w14:paraId="65852BB6" w14:textId="115E764E" w:rsidR="00E949F4" w:rsidRDefault="00CD7EDF" w:rsidP="001E1AF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iscussed indigenous learning &amp; </w:t>
            </w:r>
            <w:proofErr w:type="spellStart"/>
            <w:r>
              <w:rPr>
                <w:lang w:eastAsia="zh-CN"/>
              </w:rPr>
              <w:t>anti racism</w:t>
            </w:r>
            <w:proofErr w:type="spellEnd"/>
            <w:r>
              <w:rPr>
                <w:lang w:eastAsia="zh-CN"/>
              </w:rPr>
              <w:t xml:space="preserve"> &amp; inclusion in February’s Black History month learnings.</w:t>
            </w:r>
          </w:p>
          <w:p w14:paraId="77C1EA9D" w14:textId="4A682CB8" w:rsidR="00CD7EDF" w:rsidRDefault="00CD7EDF" w:rsidP="001E1AF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chool wide assembly and artists planned for Black History month. </w:t>
            </w:r>
          </w:p>
          <w:p w14:paraId="5F5F73BB" w14:textId="5514A336" w:rsidR="00E949F4" w:rsidRDefault="00E949F4" w:rsidP="00CD7EDF">
            <w:pPr>
              <w:pStyle w:val="ListParagraph"/>
              <w:rPr>
                <w:lang w:eastAsia="zh-CN"/>
              </w:rPr>
            </w:pPr>
          </w:p>
          <w:p w14:paraId="6D0BD3A9" w14:textId="77777777" w:rsidR="00E949F4" w:rsidRDefault="00E949F4" w:rsidP="00FF2CB8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79C3DBCC" w14:textId="77777777" w:rsidR="00E949F4" w:rsidRDefault="00E949F4" w:rsidP="00FF2CB8">
            <w:r>
              <w:t>D. Wilmann</w:t>
            </w:r>
          </w:p>
        </w:tc>
      </w:tr>
      <w:tr w:rsidR="00E949F4" w14:paraId="62005373" w14:textId="77777777" w:rsidTr="00F55A8A">
        <w:tc>
          <w:tcPr>
            <w:tcW w:w="7933" w:type="dxa"/>
          </w:tcPr>
          <w:p w14:paraId="11924FD7" w14:textId="77777777" w:rsidR="00E949F4" w:rsidRDefault="00E949F4" w:rsidP="00E949F4">
            <w:pPr>
              <w:rPr>
                <w:lang w:eastAsia="zh-CN"/>
              </w:rPr>
            </w:pPr>
            <w:r>
              <w:t>Teacher’s Report</w:t>
            </w:r>
          </w:p>
          <w:p w14:paraId="6F51372E" w14:textId="77777777" w:rsidR="002648F5" w:rsidRDefault="00CD7EDF" w:rsidP="00E949F4">
            <w:pPr>
              <w:pStyle w:val="ListParagraph"/>
              <w:numPr>
                <w:ilvl w:val="0"/>
                <w:numId w:val="37"/>
              </w:numPr>
            </w:pPr>
            <w:r>
              <w:t>Thank you to the PAC and all the parents for their generosity for the direct appeal – helps many teachers and students to realize their vision.</w:t>
            </w:r>
          </w:p>
          <w:p w14:paraId="73E782DC" w14:textId="1D772B28" w:rsidR="00E949F4" w:rsidRDefault="002648F5" w:rsidP="00E949F4">
            <w:pPr>
              <w:pStyle w:val="ListParagraph"/>
              <w:numPr>
                <w:ilvl w:val="0"/>
                <w:numId w:val="37"/>
              </w:numPr>
            </w:pPr>
            <w:r>
              <w:t xml:space="preserve">Thank you to the PAC and parents for the lovely </w:t>
            </w:r>
            <w:proofErr w:type="gramStart"/>
            <w:r>
              <w:t>Poinsettias</w:t>
            </w:r>
            <w:proofErr w:type="gramEnd"/>
            <w:r>
              <w:t xml:space="preserve"> </w:t>
            </w:r>
          </w:p>
          <w:p w14:paraId="37C6C233" w14:textId="199F569C" w:rsidR="00E949F4" w:rsidRDefault="00E949F4" w:rsidP="00E949F4">
            <w:pPr>
              <w:pStyle w:val="ListParagraph"/>
              <w:numPr>
                <w:ilvl w:val="0"/>
                <w:numId w:val="37"/>
              </w:numPr>
            </w:pPr>
            <w:r>
              <w:t>The assessment model</w:t>
            </w:r>
            <w:r w:rsidR="00CD7EDF">
              <w:t xml:space="preserve"> is a learning process for everyone &amp; teachers are still learning and adapting. </w:t>
            </w:r>
            <w:r w:rsidR="0009569D">
              <w:t xml:space="preserve">Remote </w:t>
            </w:r>
            <w:proofErr w:type="gramStart"/>
            <w:r w:rsidR="0009569D">
              <w:t>on line</w:t>
            </w:r>
            <w:proofErr w:type="gramEnd"/>
            <w:r w:rsidR="0009569D">
              <w:t xml:space="preserve"> learning continues to be a work in progress. </w:t>
            </w:r>
          </w:p>
          <w:p w14:paraId="6624F053" w14:textId="77777777" w:rsidR="00E949F4" w:rsidRDefault="00E949F4" w:rsidP="00E949F4">
            <w:pPr>
              <w:pStyle w:val="ListParagraph"/>
              <w:numPr>
                <w:ilvl w:val="0"/>
                <w:numId w:val="37"/>
              </w:numPr>
            </w:pPr>
            <w:r>
              <w:t xml:space="preserve">Current schedule reflects the focus on health and </w:t>
            </w:r>
            <w:proofErr w:type="gramStart"/>
            <w:r>
              <w:t>safety</w:t>
            </w:r>
            <w:proofErr w:type="gramEnd"/>
          </w:p>
          <w:p w14:paraId="40B5C56A" w14:textId="77777777" w:rsidR="00E949F4" w:rsidRDefault="00E949F4" w:rsidP="00E949F4"/>
          <w:p w14:paraId="7111BBB8" w14:textId="2ADE3E69" w:rsidR="00E949F4" w:rsidRDefault="00E949F4" w:rsidP="00E949F4"/>
        </w:tc>
        <w:tc>
          <w:tcPr>
            <w:tcW w:w="1956" w:type="dxa"/>
          </w:tcPr>
          <w:p w14:paraId="505B84BE" w14:textId="1863476E" w:rsidR="00E949F4" w:rsidRDefault="00E949F4" w:rsidP="00E949F4">
            <w:r>
              <w:t>J. Sheppet</w:t>
            </w:r>
          </w:p>
        </w:tc>
      </w:tr>
      <w:tr w:rsidR="00E949F4" w14:paraId="772E76D8" w14:textId="77777777" w:rsidTr="00A84976">
        <w:trPr>
          <w:trHeight w:val="1948"/>
        </w:trPr>
        <w:tc>
          <w:tcPr>
            <w:tcW w:w="7933" w:type="dxa"/>
          </w:tcPr>
          <w:p w14:paraId="6A72690C" w14:textId="68700887" w:rsidR="00E949F4" w:rsidRDefault="0009569D" w:rsidP="00A84976">
            <w:r>
              <w:t xml:space="preserve">Student </w:t>
            </w:r>
            <w:r w:rsidR="0026780D">
              <w:t xml:space="preserve">Voice/Student </w:t>
            </w:r>
            <w:r>
              <w:t>Forum/Student leadership initiative</w:t>
            </w:r>
            <w:r w:rsidR="00A84976">
              <w:t>:</w:t>
            </w:r>
          </w:p>
          <w:p w14:paraId="6D1DE1F5" w14:textId="6E240B7A" w:rsidR="00A84976" w:rsidRDefault="0009569D" w:rsidP="00A84976">
            <w:pPr>
              <w:pStyle w:val="ListParagraph"/>
              <w:numPr>
                <w:ilvl w:val="0"/>
                <w:numId w:val="38"/>
              </w:numPr>
            </w:pPr>
            <w:r>
              <w:t xml:space="preserve">Mr. Wilmann introduced </w:t>
            </w:r>
            <w:proofErr w:type="spellStart"/>
            <w:r>
              <w:t>Mr</w:t>
            </w:r>
            <w:proofErr w:type="spellEnd"/>
            <w:r>
              <w:t xml:space="preserve"> Vulgaris &amp; congratulated him for the largest (100) student lead program at Lord Byng due to his leadership. </w:t>
            </w:r>
          </w:p>
          <w:p w14:paraId="77D948DE" w14:textId="686C1D2D" w:rsidR="0009569D" w:rsidRDefault="0026780D" w:rsidP="00A84976">
            <w:pPr>
              <w:pStyle w:val="ListParagraph"/>
              <w:numPr>
                <w:ilvl w:val="0"/>
                <w:numId w:val="38"/>
              </w:numPr>
            </w:pPr>
            <w:r>
              <w:t xml:space="preserve">The forum is a voice </w:t>
            </w:r>
            <w:r w:rsidR="0009569D">
              <w:t>of the students from grades 8-12</w:t>
            </w:r>
            <w:r>
              <w:t xml:space="preserve"> &amp; has created an </w:t>
            </w:r>
            <w:proofErr w:type="gramStart"/>
            <w:r>
              <w:t>on line</w:t>
            </w:r>
            <w:proofErr w:type="gramEnd"/>
            <w:r>
              <w:t xml:space="preserve"> forum for students to meet and discuss issues of interest</w:t>
            </w:r>
          </w:p>
          <w:p w14:paraId="67A5A204" w14:textId="7FBF5DAB" w:rsidR="00A84976" w:rsidRDefault="0009569D" w:rsidP="002648F5">
            <w:pPr>
              <w:pStyle w:val="ListParagraph"/>
              <w:numPr>
                <w:ilvl w:val="0"/>
                <w:numId w:val="38"/>
              </w:numPr>
            </w:pPr>
            <w:r>
              <w:t>Six members of the forum spoke about the discussions that the students have had including mental health resources and a vote</w:t>
            </w:r>
            <w:r w:rsidR="0026780D">
              <w:t xml:space="preserve"> </w:t>
            </w:r>
            <w:r>
              <w:t xml:space="preserve">on mandatory mask wearing during class time. Also discussed was the OECD Learning Compass and their planning for the future. </w:t>
            </w:r>
          </w:p>
        </w:tc>
        <w:tc>
          <w:tcPr>
            <w:tcW w:w="1956" w:type="dxa"/>
          </w:tcPr>
          <w:p w14:paraId="3400D620" w14:textId="77777777" w:rsidR="00E949F4" w:rsidRDefault="0009569D" w:rsidP="00E949F4">
            <w:proofErr w:type="spellStart"/>
            <w:r>
              <w:t>M.Vulgaris</w:t>
            </w:r>
            <w:proofErr w:type="spellEnd"/>
            <w:r>
              <w:t xml:space="preserve"> </w:t>
            </w:r>
          </w:p>
          <w:p w14:paraId="4A2283B3" w14:textId="77777777" w:rsidR="0026780D" w:rsidRDefault="0026780D" w:rsidP="00E949F4">
            <w:r>
              <w:br/>
              <w:t>Students:</w:t>
            </w:r>
          </w:p>
          <w:p w14:paraId="67FAEB73" w14:textId="77777777" w:rsidR="0026780D" w:rsidRDefault="0026780D" w:rsidP="00E949F4">
            <w:r>
              <w:t>Victoria</w:t>
            </w:r>
          </w:p>
          <w:p w14:paraId="38C44300" w14:textId="77777777" w:rsidR="0026780D" w:rsidRDefault="0026780D" w:rsidP="00E949F4">
            <w:r>
              <w:t>Michael</w:t>
            </w:r>
          </w:p>
          <w:p w14:paraId="7965F734" w14:textId="77777777" w:rsidR="0026780D" w:rsidRDefault="0026780D" w:rsidP="00E949F4">
            <w:r>
              <w:t>Sophia</w:t>
            </w:r>
          </w:p>
          <w:p w14:paraId="28D35D18" w14:textId="77777777" w:rsidR="0026780D" w:rsidRDefault="0026780D" w:rsidP="00E949F4">
            <w:proofErr w:type="spellStart"/>
            <w:r>
              <w:t>Elisse</w:t>
            </w:r>
            <w:proofErr w:type="spellEnd"/>
          </w:p>
          <w:p w14:paraId="12E1C29F" w14:textId="77777777" w:rsidR="0026780D" w:rsidRDefault="0026780D" w:rsidP="00E949F4">
            <w:r>
              <w:t>Aaron</w:t>
            </w:r>
          </w:p>
          <w:p w14:paraId="5845572E" w14:textId="5F3440DC" w:rsidR="0026780D" w:rsidRDefault="0026780D" w:rsidP="00E949F4">
            <w:r>
              <w:t>Sophie</w:t>
            </w:r>
          </w:p>
        </w:tc>
      </w:tr>
      <w:tr w:rsidR="00E949F4" w14:paraId="6808041D" w14:textId="77777777" w:rsidTr="00F55A8A">
        <w:tc>
          <w:tcPr>
            <w:tcW w:w="7933" w:type="dxa"/>
          </w:tcPr>
          <w:p w14:paraId="0814D8C9" w14:textId="5FC57F89" w:rsidR="00E949F4" w:rsidRDefault="0026780D" w:rsidP="00E949F4">
            <w:r>
              <w:lastRenderedPageBreak/>
              <w:t>SACY Presentation</w:t>
            </w:r>
            <w:r w:rsidR="00584F94">
              <w:t>:</w:t>
            </w:r>
          </w:p>
          <w:p w14:paraId="5F8022A6" w14:textId="7E4182C4" w:rsidR="0026780D" w:rsidRDefault="0026780D" w:rsidP="00A84976">
            <w:pPr>
              <w:pStyle w:val="ListParagraph"/>
              <w:numPr>
                <w:ilvl w:val="0"/>
                <w:numId w:val="39"/>
              </w:numPr>
            </w:pPr>
            <w:r>
              <w:t>Explained the three streams in the VSB high schools:</w:t>
            </w:r>
            <w:r>
              <w:br/>
              <w:t>#1 Youth Engagement Worker – Jaclyn Chang</w:t>
            </w:r>
          </w:p>
          <w:p w14:paraId="0125C774" w14:textId="1414D524" w:rsidR="0026780D" w:rsidRDefault="0026780D" w:rsidP="0026780D">
            <w:pPr>
              <w:pStyle w:val="ListParagraph"/>
            </w:pPr>
            <w:r>
              <w:t>#2 STEP - SACY Teen Engagement Program – Sandi Rai</w:t>
            </w:r>
          </w:p>
          <w:p w14:paraId="358D7F3F" w14:textId="16991E57" w:rsidR="0026780D" w:rsidRDefault="0026780D" w:rsidP="0026780D">
            <w:pPr>
              <w:pStyle w:val="ListParagraph"/>
            </w:pPr>
            <w:r>
              <w:t>#3 Parent Engagement Program</w:t>
            </w:r>
          </w:p>
          <w:p w14:paraId="3811A2EC" w14:textId="7EAEEE82" w:rsidR="00A84976" w:rsidRDefault="0026780D" w:rsidP="002648F5">
            <w:pPr>
              <w:pStyle w:val="ListParagraph"/>
              <w:numPr>
                <w:ilvl w:val="0"/>
                <w:numId w:val="39"/>
              </w:numPr>
            </w:pPr>
            <w:r>
              <w:t xml:space="preserve">Discussed the programs available to students and parents to help strengthen youth connection to school, family &amp; community.  Described the support &amp; outreach and parent education workshops.  Also outlined the Step program and the structured </w:t>
            </w:r>
            <w:proofErr w:type="gramStart"/>
            <w:r>
              <w:t>3 day</w:t>
            </w:r>
            <w:proofErr w:type="gramEnd"/>
            <w:r>
              <w:t xml:space="preserve"> program available for youth at risk</w:t>
            </w:r>
            <w:r w:rsidR="002648F5">
              <w:t xml:space="preserve"> to promote health and prevention.  Can be referred to the program by parents or teachers or the students themselves.  More info at www.vsb.bc.ca/sacy</w:t>
            </w:r>
          </w:p>
          <w:p w14:paraId="100D0654" w14:textId="22CD4660" w:rsidR="00A84976" w:rsidRDefault="00A84976" w:rsidP="00E949F4"/>
        </w:tc>
        <w:tc>
          <w:tcPr>
            <w:tcW w:w="1956" w:type="dxa"/>
          </w:tcPr>
          <w:p w14:paraId="768B82AB" w14:textId="0BDB0856" w:rsidR="002648F5" w:rsidRDefault="0026780D" w:rsidP="00E949F4">
            <w:r>
              <w:t>Jaclyn Chang</w:t>
            </w:r>
          </w:p>
          <w:p w14:paraId="3E81A905" w14:textId="77777777" w:rsidR="002648F5" w:rsidRDefault="0026780D" w:rsidP="00E949F4">
            <w:r>
              <w:t xml:space="preserve">&amp; </w:t>
            </w:r>
          </w:p>
          <w:p w14:paraId="5EB88660" w14:textId="6CDB921F" w:rsidR="0026780D" w:rsidRDefault="0026780D" w:rsidP="00E949F4">
            <w:r>
              <w:t>Sandi Rai</w:t>
            </w:r>
          </w:p>
        </w:tc>
      </w:tr>
      <w:tr w:rsidR="00E949F4" w14:paraId="57E5684E" w14:textId="77777777" w:rsidTr="00846146">
        <w:trPr>
          <w:trHeight w:val="1070"/>
        </w:trPr>
        <w:tc>
          <w:tcPr>
            <w:tcW w:w="7933" w:type="dxa"/>
          </w:tcPr>
          <w:p w14:paraId="4369DB55" w14:textId="2052F063" w:rsidR="00E949F4" w:rsidRDefault="00A84976" w:rsidP="00E949F4">
            <w:pPr>
              <w:rPr>
                <w:lang w:eastAsia="zh-CN"/>
              </w:rPr>
            </w:pPr>
            <w:r>
              <w:rPr>
                <w:lang w:eastAsia="zh-CN"/>
              </w:rPr>
              <w:t>Grad Committee</w:t>
            </w:r>
            <w:r w:rsidR="00584F94">
              <w:rPr>
                <w:lang w:eastAsia="zh-CN"/>
              </w:rPr>
              <w:t>:</w:t>
            </w:r>
          </w:p>
          <w:p w14:paraId="770BD38B" w14:textId="77777777" w:rsidR="00A84976" w:rsidRDefault="00584F94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Strong volunteer support from 60+ parents</w:t>
            </w:r>
          </w:p>
          <w:p w14:paraId="19B52DB5" w14:textId="05E84EED" w:rsidR="00584F94" w:rsidRDefault="002648F5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Raised $5,000 from December fundraising – Poinsettias &amp; Purdy’s Chocolates Thank you for the support. </w:t>
            </w:r>
          </w:p>
          <w:p w14:paraId="12DC5A9A" w14:textId="50AAA866" w:rsidR="00584F94" w:rsidRDefault="00584F94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Grad committee </w:t>
            </w:r>
            <w:r w:rsidR="002648F5">
              <w:rPr>
                <w:lang w:eastAsia="zh-CN"/>
              </w:rPr>
              <w:t xml:space="preserve">has launched a </w:t>
            </w:r>
            <w:r>
              <w:rPr>
                <w:lang w:eastAsia="zh-CN"/>
              </w:rPr>
              <w:t>direct appeal</w:t>
            </w:r>
            <w:r w:rsidR="002648F5">
              <w:rPr>
                <w:lang w:eastAsia="zh-CN"/>
              </w:rPr>
              <w:t xml:space="preserve"> &amp; will be going live on Wed Feb 3rd</w:t>
            </w:r>
          </w:p>
          <w:p w14:paraId="4BB35816" w14:textId="6B6866E7" w:rsidR="00584F94" w:rsidRDefault="00584F94" w:rsidP="00584F94">
            <w:pPr>
              <w:pStyle w:val="ListParagraph"/>
              <w:rPr>
                <w:lang w:eastAsia="zh-CN"/>
              </w:rPr>
            </w:pPr>
          </w:p>
        </w:tc>
        <w:tc>
          <w:tcPr>
            <w:tcW w:w="1956" w:type="dxa"/>
          </w:tcPr>
          <w:p w14:paraId="6195553C" w14:textId="77777777" w:rsidR="002648F5" w:rsidRDefault="00A84976" w:rsidP="00E949F4">
            <w:r>
              <w:t>Parent</w:t>
            </w:r>
            <w:r w:rsidR="002648F5">
              <w:t>:</w:t>
            </w:r>
          </w:p>
          <w:p w14:paraId="3A472F11" w14:textId="38F3D722" w:rsidR="00E949F4" w:rsidRDefault="002648F5" w:rsidP="00E949F4">
            <w:r>
              <w:t>Krista Levesque</w:t>
            </w:r>
          </w:p>
        </w:tc>
      </w:tr>
      <w:tr w:rsidR="00584F94" w14:paraId="640205E9" w14:textId="77777777" w:rsidTr="00F55A8A">
        <w:trPr>
          <w:trHeight w:val="419"/>
        </w:trPr>
        <w:tc>
          <w:tcPr>
            <w:tcW w:w="7933" w:type="dxa"/>
          </w:tcPr>
          <w:p w14:paraId="66425A8B" w14:textId="7F656465" w:rsidR="00584F94" w:rsidRDefault="00584F94" w:rsidP="00584F94">
            <w:r>
              <w:t xml:space="preserve">General Q &amp; A (questions archived with Byng PAC) </w:t>
            </w:r>
          </w:p>
        </w:tc>
        <w:tc>
          <w:tcPr>
            <w:tcW w:w="1956" w:type="dxa"/>
          </w:tcPr>
          <w:p w14:paraId="1A986908" w14:textId="036D8214" w:rsidR="00584F94" w:rsidRDefault="00584F94" w:rsidP="00584F94">
            <w:r>
              <w:t>D. Wilmann</w:t>
            </w:r>
          </w:p>
        </w:tc>
      </w:tr>
      <w:tr w:rsidR="00584F94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58FBC7E8" w:rsidR="00584F94" w:rsidRDefault="00584F94" w:rsidP="00584F94">
            <w:r>
              <w:t>Meeting adjourned at 8:45pm</w:t>
            </w:r>
          </w:p>
        </w:tc>
        <w:tc>
          <w:tcPr>
            <w:tcW w:w="1956" w:type="dxa"/>
          </w:tcPr>
          <w:p w14:paraId="5D6BB2A2" w14:textId="14C70BF0" w:rsidR="00584F94" w:rsidRDefault="00584F94" w:rsidP="00584F94"/>
        </w:tc>
      </w:tr>
    </w:tbl>
    <w:p w14:paraId="50939302" w14:textId="77777777" w:rsidR="00061B37" w:rsidRDefault="00061B37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78509" w14:textId="77777777" w:rsidR="00A13A38" w:rsidRDefault="00A13A38" w:rsidP="00A60810">
      <w:pPr>
        <w:spacing w:after="0" w:line="240" w:lineRule="auto"/>
      </w:pPr>
      <w:r>
        <w:separator/>
      </w:r>
    </w:p>
  </w:endnote>
  <w:endnote w:type="continuationSeparator" w:id="0">
    <w:p w14:paraId="7A105B47" w14:textId="77777777" w:rsidR="00A13A38" w:rsidRDefault="00A13A38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D23C" w14:textId="4E10DD32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A84976">
      <w:rPr>
        <w:sz w:val="16"/>
        <w:szCs w:val="16"/>
      </w:rPr>
      <w:t>October 21</w:t>
    </w:r>
    <w:r w:rsidR="00A84976" w:rsidRPr="00A84976">
      <w:rPr>
        <w:sz w:val="16"/>
        <w:szCs w:val="16"/>
        <w:vertAlign w:val="superscript"/>
      </w:rPr>
      <w:t>st</w:t>
    </w:r>
    <w:r w:rsidR="00A84976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30731" w14:textId="77777777" w:rsidR="00A13A38" w:rsidRDefault="00A13A38" w:rsidP="00A60810">
      <w:pPr>
        <w:spacing w:after="0" w:line="240" w:lineRule="auto"/>
      </w:pPr>
      <w:r>
        <w:separator/>
      </w:r>
    </w:p>
  </w:footnote>
  <w:footnote w:type="continuationSeparator" w:id="0">
    <w:p w14:paraId="439CC7F4" w14:textId="77777777" w:rsidR="00A13A38" w:rsidRDefault="00A13A38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39"/>
  </w:num>
  <w:num w:numId="6">
    <w:abstractNumId w:val="11"/>
  </w:num>
  <w:num w:numId="7">
    <w:abstractNumId w:val="20"/>
  </w:num>
  <w:num w:numId="8">
    <w:abstractNumId w:val="16"/>
  </w:num>
  <w:num w:numId="9">
    <w:abstractNumId w:val="31"/>
  </w:num>
  <w:num w:numId="10">
    <w:abstractNumId w:val="5"/>
  </w:num>
  <w:num w:numId="11">
    <w:abstractNumId w:val="38"/>
  </w:num>
  <w:num w:numId="12">
    <w:abstractNumId w:val="3"/>
  </w:num>
  <w:num w:numId="13">
    <w:abstractNumId w:val="21"/>
  </w:num>
  <w:num w:numId="14">
    <w:abstractNumId w:val="6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36"/>
  </w:num>
  <w:num w:numId="20">
    <w:abstractNumId w:val="34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5"/>
  </w:num>
  <w:num w:numId="32">
    <w:abstractNumId w:val="33"/>
  </w:num>
  <w:num w:numId="33">
    <w:abstractNumId w:val="2"/>
  </w:num>
  <w:num w:numId="34">
    <w:abstractNumId w:val="14"/>
  </w:num>
  <w:num w:numId="35">
    <w:abstractNumId w:val="29"/>
  </w:num>
  <w:num w:numId="36">
    <w:abstractNumId w:val="26"/>
  </w:num>
  <w:num w:numId="37">
    <w:abstractNumId w:val="15"/>
  </w:num>
  <w:num w:numId="38">
    <w:abstractNumId w:val="19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9569D"/>
    <w:rsid w:val="000A5326"/>
    <w:rsid w:val="000C7DBF"/>
    <w:rsid w:val="000D1CFC"/>
    <w:rsid w:val="000F2AA8"/>
    <w:rsid w:val="00102B92"/>
    <w:rsid w:val="00141DF2"/>
    <w:rsid w:val="001578B2"/>
    <w:rsid w:val="00163BB1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648F5"/>
    <w:rsid w:val="0026780D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4155A4"/>
    <w:rsid w:val="004207AC"/>
    <w:rsid w:val="0042624E"/>
    <w:rsid w:val="00430AFC"/>
    <w:rsid w:val="00437216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81DFD"/>
    <w:rsid w:val="00584F94"/>
    <w:rsid w:val="005A7579"/>
    <w:rsid w:val="005B3996"/>
    <w:rsid w:val="005B7073"/>
    <w:rsid w:val="005C695A"/>
    <w:rsid w:val="005D34B8"/>
    <w:rsid w:val="005E271F"/>
    <w:rsid w:val="005F3D23"/>
    <w:rsid w:val="005F4BF7"/>
    <w:rsid w:val="00603C79"/>
    <w:rsid w:val="006074A8"/>
    <w:rsid w:val="00614310"/>
    <w:rsid w:val="00623553"/>
    <w:rsid w:val="00644346"/>
    <w:rsid w:val="00646DA2"/>
    <w:rsid w:val="00651E98"/>
    <w:rsid w:val="0065377C"/>
    <w:rsid w:val="00656E96"/>
    <w:rsid w:val="00657B37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13A38"/>
    <w:rsid w:val="00A247D7"/>
    <w:rsid w:val="00A35380"/>
    <w:rsid w:val="00A43F1F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71B08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D7EDF"/>
    <w:rsid w:val="00CE58E5"/>
    <w:rsid w:val="00CF0264"/>
    <w:rsid w:val="00D1053A"/>
    <w:rsid w:val="00D1082A"/>
    <w:rsid w:val="00D55383"/>
    <w:rsid w:val="00D754B3"/>
    <w:rsid w:val="00D85637"/>
    <w:rsid w:val="00D87E0F"/>
    <w:rsid w:val="00D94064"/>
    <w:rsid w:val="00D97F4F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62D6"/>
    <w:rsid w:val="00F27F97"/>
    <w:rsid w:val="00F55A8A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2</cp:revision>
  <cp:lastPrinted>2021-04-19T07:46:00Z</cp:lastPrinted>
  <dcterms:created xsi:type="dcterms:W3CDTF">2021-04-19T16:00:00Z</dcterms:created>
  <dcterms:modified xsi:type="dcterms:W3CDTF">2021-04-19T16:00:00Z</dcterms:modified>
</cp:coreProperties>
</file>